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348" w:type="dxa"/>
        <w:tblInd w:w="-565" w:type="dxa"/>
        <w:tblLook w:val="04A0" w:firstRow="1" w:lastRow="0" w:firstColumn="1" w:lastColumn="0" w:noHBand="0" w:noVBand="1"/>
      </w:tblPr>
      <w:tblGrid>
        <w:gridCol w:w="565"/>
        <w:gridCol w:w="3020"/>
        <w:gridCol w:w="1517"/>
        <w:gridCol w:w="1844"/>
        <w:gridCol w:w="2977"/>
        <w:gridCol w:w="425"/>
      </w:tblGrid>
      <w:tr w:rsidR="008B036F" w:rsidRPr="00B06C51" w14:paraId="33CD1A74" w14:textId="77777777" w:rsidTr="002F1B3C">
        <w:trPr>
          <w:gridBefore w:val="1"/>
          <w:gridAfter w:val="1"/>
          <w:wBefore w:w="565" w:type="dxa"/>
          <w:wAfter w:w="425" w:type="dxa"/>
          <w:trHeight w:hRule="exact" w:val="1134"/>
        </w:trPr>
        <w:tc>
          <w:tcPr>
            <w:tcW w:w="9358" w:type="dxa"/>
            <w:gridSpan w:val="4"/>
            <w:vAlign w:val="center"/>
          </w:tcPr>
          <w:p w14:paraId="69927CDD" w14:textId="77777777" w:rsidR="008B036F" w:rsidRPr="00B06C51" w:rsidRDefault="008B036F" w:rsidP="008B036F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</w:pPr>
            <w:r w:rsidRPr="00B06C51"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  <w:t xml:space="preserve">Nomen oder Verb?         </w:t>
            </w:r>
          </w:p>
        </w:tc>
      </w:tr>
      <w:tr w:rsidR="00172540" w14:paraId="0EBF10A4" w14:textId="77777777" w:rsidTr="002F1B3C">
        <w:trPr>
          <w:gridBefore w:val="1"/>
          <w:gridAfter w:val="1"/>
          <w:wBefore w:w="565" w:type="dxa"/>
          <w:wAfter w:w="425" w:type="dxa"/>
        </w:trPr>
        <w:tc>
          <w:tcPr>
            <w:tcW w:w="9358" w:type="dxa"/>
            <w:gridSpan w:val="4"/>
            <w:vAlign w:val="center"/>
          </w:tcPr>
          <w:p w14:paraId="72675FE6" w14:textId="317C7C21" w:rsidR="00172540" w:rsidRPr="009B0B49" w:rsidRDefault="00172540" w:rsidP="008B036F">
            <w:pPr>
              <w:rPr>
                <w:rFonts w:ascii="Arial" w:hAnsi="Arial" w:cs="Arial"/>
                <w:sz w:val="10"/>
                <w:szCs w:val="10"/>
                <w:highlight w:val="yellow"/>
                <w:lang w:val="de-AT"/>
              </w:rPr>
            </w:pPr>
          </w:p>
          <w:p w14:paraId="7740600A" w14:textId="353A356C" w:rsidR="008B036F" w:rsidRDefault="008B036F" w:rsidP="008B036F">
            <w:pPr>
              <w:ind w:right="-431"/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Onkel     Entscheidung     Möglichkeit     Auftrag</w:t>
            </w:r>
          </w:p>
          <w:p w14:paraId="4334221C" w14:textId="77777777" w:rsidR="008B036F" w:rsidRPr="008B036F" w:rsidRDefault="008B036F" w:rsidP="008B036F">
            <w:pPr>
              <w:ind w:right="-43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2DE6CD87" w14:textId="152031E0" w:rsidR="008B036F" w:rsidRDefault="008B036F" w:rsidP="008B036F">
            <w:pPr>
              <w:ind w:right="-431"/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unterstützen      weißt     Kredit     Bürgschaft     Freude</w:t>
            </w:r>
          </w:p>
          <w:p w14:paraId="420D547A" w14:textId="77777777" w:rsidR="008B036F" w:rsidRPr="008B036F" w:rsidRDefault="008B036F" w:rsidP="008B036F">
            <w:pPr>
              <w:ind w:right="-43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3F50E494" w14:textId="0F26165A" w:rsidR="008B036F" w:rsidRDefault="008B036F" w:rsidP="008B036F">
            <w:pPr>
              <w:ind w:right="-100"/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Dorf     Traktor     kaufen     Unterstützung     Ahnung</w:t>
            </w:r>
          </w:p>
          <w:p w14:paraId="146EB107" w14:textId="77777777" w:rsidR="008B036F" w:rsidRPr="008B036F" w:rsidRDefault="008B036F" w:rsidP="008B036F">
            <w:pPr>
              <w:ind w:right="-431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1B51B7EF" w14:textId="1D5DDED4" w:rsidR="00147FFD" w:rsidRDefault="008B036F" w:rsidP="008B036F">
            <w:pPr>
              <w:ind w:right="-431"/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Welt     gehst     </w:t>
            </w:r>
            <w:r w:rsidR="00147FFD">
              <w:rPr>
                <w:rFonts w:ascii="Arial" w:hAnsi="Arial" w:cs="Arial"/>
                <w:sz w:val="32"/>
                <w:szCs w:val="32"/>
                <w:lang w:val="de-AT"/>
              </w:rPr>
              <w:t>Zeit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 </w:t>
            </w:r>
            <w:r w:rsidR="003225EA">
              <w:rPr>
                <w:rFonts w:ascii="Arial" w:hAnsi="Arial" w:cs="Arial"/>
                <w:sz w:val="32"/>
                <w:szCs w:val="32"/>
                <w:lang w:val="de-AT"/>
              </w:rPr>
              <w:t>Familie</w:t>
            </w:r>
          </w:p>
          <w:p w14:paraId="0BD1E807" w14:textId="77777777" w:rsidR="00172540" w:rsidRPr="00147FFD" w:rsidRDefault="00172540" w:rsidP="008B036F">
            <w:pPr>
              <w:rPr>
                <w:rFonts w:ascii="Arial" w:hAnsi="Arial" w:cs="Arial"/>
                <w:sz w:val="10"/>
                <w:szCs w:val="10"/>
                <w:lang w:val="de-AT"/>
              </w:rPr>
            </w:pPr>
          </w:p>
        </w:tc>
      </w:tr>
      <w:tr w:rsidR="00172540" w:rsidRPr="003C1C6D" w14:paraId="37C49C51" w14:textId="77777777" w:rsidTr="002F1B3C">
        <w:trPr>
          <w:gridBefore w:val="1"/>
          <w:gridAfter w:val="1"/>
          <w:wBefore w:w="565" w:type="dxa"/>
          <w:wAfter w:w="425" w:type="dxa"/>
          <w:trHeight w:hRule="exact" w:val="1134"/>
        </w:trPr>
        <w:tc>
          <w:tcPr>
            <w:tcW w:w="4537" w:type="dxa"/>
            <w:gridSpan w:val="2"/>
            <w:vAlign w:val="center"/>
          </w:tcPr>
          <w:p w14:paraId="52EE219C" w14:textId="77777777" w:rsidR="00172540" w:rsidRPr="003C1C6D" w:rsidRDefault="00172540" w:rsidP="008B03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48C378D" w14:textId="77777777" w:rsidR="00172540" w:rsidRPr="003C1C6D" w:rsidRDefault="00172540" w:rsidP="008B03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1C6D">
              <w:rPr>
                <w:rFonts w:ascii="Arial" w:hAnsi="Arial" w:cs="Arial"/>
                <w:b/>
                <w:sz w:val="28"/>
                <w:szCs w:val="28"/>
              </w:rPr>
              <w:t>Nomen</w:t>
            </w:r>
          </w:p>
          <w:p w14:paraId="623BDE28" w14:textId="77777777" w:rsidR="00172540" w:rsidRPr="003C1C6D" w:rsidRDefault="00172540" w:rsidP="008B036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2DC69EBE" w14:textId="77777777" w:rsidR="00172540" w:rsidRPr="003C1C6D" w:rsidRDefault="00172540" w:rsidP="008B03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1C6D">
              <w:rPr>
                <w:rFonts w:ascii="Arial" w:hAnsi="Arial" w:cs="Arial"/>
                <w:b/>
                <w:sz w:val="28"/>
                <w:szCs w:val="28"/>
              </w:rPr>
              <w:t>Verb</w:t>
            </w:r>
          </w:p>
        </w:tc>
      </w:tr>
      <w:tr w:rsidR="00172540" w14:paraId="6F0522A9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0CAD993C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7ADC430C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5B74F4BD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330F9E9D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7944B231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50A36D83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30DDE914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4C4365C1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79D9B4D0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28AD109C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1262F83B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0500327D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2FFA9769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3B8F56C2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247E7D70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739D8900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7D9DA98D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3002D54A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239EE4DE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21BECE73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52B3E956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77BD449B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32FDEE83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49C70CD9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5B0B6899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5FB8A60C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53C24D0C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3E626559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5FD6F001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23750D6A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1A26F8C7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6422BB37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496ECE0E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2F63033F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04804F4C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11DCBFD6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5B654ADD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57F5F59F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658BE0E4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7401C055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023C7CC9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63D59B80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538F48DC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3AEAFC16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4A234787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25A08D4B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1B59411A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5CAB6420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4F416AAE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1BA67A38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79987D2F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3807FBF1" w14:textId="77777777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AA0CF1" w14:textId="77777777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4810FD" w14:textId="77777777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1BFF8C" w14:textId="24BF55B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6327669D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24DDA73F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6AFEF263" w14:textId="77777777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96F3BC" w14:textId="77777777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C5D27E" w14:textId="77777777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66691E" w14:textId="77777777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E0817C" w14:textId="70292B13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14:paraId="77D44165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31D59C07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5BCE778" w14:textId="77777777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615B51" w14:textId="77777777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8D7820" w14:textId="77777777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EE4D56" w14:textId="5FF8D843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119B22F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3C8371DF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EF713" w14:textId="77777777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97828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23A182ED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D8C20" w14:textId="77777777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59492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111FFB16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E984" w14:textId="77777777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A18A4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1800C516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452AF" w14:textId="77777777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4B3C1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2EDF4A5E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7C9D7" w14:textId="77777777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6E4AB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14:paraId="4A2F8FB1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10ED421" w14:textId="77777777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0ECDEE3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036F" w:rsidRPr="00B06C51" w14:paraId="6FAFAD6A" w14:textId="77777777" w:rsidTr="002F1B3C">
        <w:trPr>
          <w:gridBefore w:val="1"/>
          <w:gridAfter w:val="1"/>
          <w:wBefore w:w="565" w:type="dxa"/>
          <w:wAfter w:w="425" w:type="dxa"/>
          <w:trHeight w:hRule="exact" w:val="1134"/>
        </w:trPr>
        <w:tc>
          <w:tcPr>
            <w:tcW w:w="9358" w:type="dxa"/>
            <w:gridSpan w:val="4"/>
            <w:vAlign w:val="center"/>
          </w:tcPr>
          <w:p w14:paraId="5E7CAAC2" w14:textId="77777777" w:rsidR="008B036F" w:rsidRPr="00B06C51" w:rsidRDefault="008B036F" w:rsidP="008B036F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</w:pPr>
            <w:r w:rsidRPr="00B06C51"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  <w:lastRenderedPageBreak/>
              <w:t xml:space="preserve">Nomen oder Verb?         </w:t>
            </w:r>
          </w:p>
        </w:tc>
      </w:tr>
      <w:tr w:rsidR="00172540" w:rsidRPr="007424CE" w14:paraId="00C60709" w14:textId="77777777" w:rsidTr="002F1B3C">
        <w:trPr>
          <w:gridBefore w:val="1"/>
          <w:gridAfter w:val="1"/>
          <w:wBefore w:w="565" w:type="dxa"/>
          <w:wAfter w:w="425" w:type="dxa"/>
        </w:trPr>
        <w:tc>
          <w:tcPr>
            <w:tcW w:w="9358" w:type="dxa"/>
            <w:gridSpan w:val="4"/>
            <w:vAlign w:val="center"/>
          </w:tcPr>
          <w:p w14:paraId="250844B3" w14:textId="77777777" w:rsidR="00172540" w:rsidRPr="003C1C6D" w:rsidRDefault="00172540" w:rsidP="008B036F">
            <w:pPr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  <w:p w14:paraId="6BD2004B" w14:textId="48918B87" w:rsidR="008B036F" w:rsidRDefault="008B036F" w:rsidP="008B036F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onkel</w:t>
            </w:r>
            <w:proofErr w:type="spellEnd"/>
            <w:r w:rsidR="00147FFD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entscheidung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möglichkeit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auftrag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 unterstützen</w:t>
            </w:r>
          </w:p>
          <w:p w14:paraId="3CF640DF" w14:textId="77777777" w:rsidR="008B036F" w:rsidRPr="008B036F" w:rsidRDefault="008B036F" w:rsidP="008B036F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4E237BDC" w14:textId="12A28666" w:rsidR="008B036F" w:rsidRDefault="008B036F" w:rsidP="008B036F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weißt    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kredit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bürgschaft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freude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dorf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traktor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 kaufen</w:t>
            </w:r>
          </w:p>
          <w:p w14:paraId="18712B29" w14:textId="77777777" w:rsidR="008B036F" w:rsidRPr="008B036F" w:rsidRDefault="008B036F" w:rsidP="008B036F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62003D78" w14:textId="42538063" w:rsidR="006057E7" w:rsidRPr="008B036F" w:rsidRDefault="00147FFD" w:rsidP="008B036F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u</w:t>
            </w:r>
            <w:r w:rsidR="008B036F">
              <w:rPr>
                <w:rFonts w:ascii="Arial" w:hAnsi="Arial" w:cs="Arial"/>
                <w:sz w:val="32"/>
                <w:szCs w:val="32"/>
                <w:lang w:val="de-AT"/>
              </w:rPr>
              <w:t>nterstützung</w:t>
            </w:r>
            <w:proofErr w:type="spellEnd"/>
            <w:r w:rsidR="008B036F">
              <w:rPr>
                <w:rFonts w:ascii="Arial" w:hAnsi="Arial" w:cs="Arial"/>
                <w:sz w:val="32"/>
                <w:szCs w:val="32"/>
                <w:lang w:val="de-AT"/>
              </w:rPr>
              <w:t xml:space="preserve">     </w:t>
            </w:r>
            <w:proofErr w:type="spellStart"/>
            <w:r w:rsidR="008B036F">
              <w:rPr>
                <w:rFonts w:ascii="Arial" w:hAnsi="Arial" w:cs="Arial"/>
                <w:sz w:val="32"/>
                <w:szCs w:val="32"/>
                <w:lang w:val="de-AT"/>
              </w:rPr>
              <w:t>ahnung</w:t>
            </w:r>
            <w:proofErr w:type="spellEnd"/>
            <w:r w:rsidR="008B036F">
              <w:rPr>
                <w:rFonts w:ascii="Arial" w:hAnsi="Arial" w:cs="Arial"/>
                <w:sz w:val="32"/>
                <w:szCs w:val="32"/>
                <w:lang w:val="de-AT"/>
              </w:rPr>
              <w:t xml:space="preserve">     </w:t>
            </w:r>
            <w:proofErr w:type="spellStart"/>
            <w:r w:rsidR="008B036F">
              <w:rPr>
                <w:rFonts w:ascii="Arial" w:hAnsi="Arial" w:cs="Arial"/>
                <w:sz w:val="32"/>
                <w:szCs w:val="32"/>
                <w:lang w:val="de-AT"/>
              </w:rPr>
              <w:t>welt</w:t>
            </w:r>
            <w:proofErr w:type="spellEnd"/>
            <w:r w:rsidR="008B036F">
              <w:rPr>
                <w:rFonts w:ascii="Arial" w:hAnsi="Arial" w:cs="Arial"/>
                <w:sz w:val="32"/>
                <w:szCs w:val="32"/>
                <w:lang w:val="de-AT"/>
              </w:rPr>
              <w:t xml:space="preserve">     gehst   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zeit</w:t>
            </w:r>
            <w:proofErr w:type="spellEnd"/>
            <w:r w:rsidR="008B036F">
              <w:rPr>
                <w:rFonts w:ascii="Arial" w:hAnsi="Arial" w:cs="Arial"/>
                <w:sz w:val="32"/>
                <w:szCs w:val="32"/>
                <w:lang w:val="de-AT"/>
              </w:rPr>
              <w:t xml:space="preserve">    </w:t>
            </w:r>
            <w:r w:rsidR="003225EA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="003225EA">
              <w:rPr>
                <w:rFonts w:ascii="Arial" w:hAnsi="Arial" w:cs="Arial"/>
                <w:sz w:val="32"/>
                <w:szCs w:val="32"/>
                <w:lang w:val="de-AT"/>
              </w:rPr>
              <w:t>familie</w:t>
            </w:r>
            <w:proofErr w:type="spellEnd"/>
          </w:p>
          <w:p w14:paraId="78B632C1" w14:textId="77777777" w:rsidR="00172540" w:rsidRPr="006057E7" w:rsidRDefault="00172540" w:rsidP="008B036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2540" w:rsidRPr="003C1C6D" w14:paraId="0668E9B9" w14:textId="77777777" w:rsidTr="002F1B3C">
        <w:trPr>
          <w:gridBefore w:val="1"/>
          <w:gridAfter w:val="1"/>
          <w:wBefore w:w="565" w:type="dxa"/>
          <w:wAfter w:w="425" w:type="dxa"/>
          <w:trHeight w:hRule="exact" w:val="1134"/>
        </w:trPr>
        <w:tc>
          <w:tcPr>
            <w:tcW w:w="4537" w:type="dxa"/>
            <w:gridSpan w:val="2"/>
            <w:vAlign w:val="center"/>
          </w:tcPr>
          <w:p w14:paraId="48088D8E" w14:textId="77777777" w:rsidR="00172540" w:rsidRPr="00EE5305" w:rsidRDefault="00172540" w:rsidP="008B036F">
            <w:pPr>
              <w:jc w:val="center"/>
              <w:rPr>
                <w:rFonts w:ascii="Arial" w:hAnsi="Arial" w:cs="Arial"/>
                <w:b/>
              </w:rPr>
            </w:pPr>
          </w:p>
          <w:p w14:paraId="0B2B5DA7" w14:textId="77777777" w:rsidR="00172540" w:rsidRPr="003C1C6D" w:rsidRDefault="00172540" w:rsidP="008B03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1C6D">
              <w:rPr>
                <w:rFonts w:ascii="Arial" w:hAnsi="Arial" w:cs="Arial"/>
                <w:b/>
                <w:sz w:val="28"/>
                <w:szCs w:val="28"/>
              </w:rPr>
              <w:t>Nomen</w:t>
            </w:r>
          </w:p>
          <w:p w14:paraId="19B47F2D" w14:textId="77777777" w:rsidR="00172540" w:rsidRPr="00EE5305" w:rsidRDefault="00172540" w:rsidP="008B036F">
            <w:pPr>
              <w:rPr>
                <w:rFonts w:ascii="Arial" w:hAnsi="Arial" w:cs="Arial"/>
                <w:b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3C7F9AF8" w14:textId="77777777" w:rsidR="00172540" w:rsidRPr="003C1C6D" w:rsidRDefault="00172540" w:rsidP="008B03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1C6D">
              <w:rPr>
                <w:rFonts w:ascii="Arial" w:hAnsi="Arial" w:cs="Arial"/>
                <w:b/>
                <w:sz w:val="28"/>
                <w:szCs w:val="28"/>
              </w:rPr>
              <w:t>Verb</w:t>
            </w:r>
          </w:p>
        </w:tc>
      </w:tr>
      <w:tr w:rsidR="00172540" w:rsidRPr="007424CE" w14:paraId="44C2B038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01DB1895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4D4AAC59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2D4ADFFE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7BEF35AC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22EB05D1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6130FD90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2C7FEE8A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42EEE0C0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6838BC13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2F7C7905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553B8A62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1B8969D3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63940303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40446953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3E5B3893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01AD80DF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7835ADD8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2A3C70D4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4C96289B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37A0ADE8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73EE763F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6BC13CCB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6F463865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12656744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vAlign w:val="center"/>
          </w:tcPr>
          <w:p w14:paraId="1E3B3CF5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Align w:val="center"/>
          </w:tcPr>
          <w:p w14:paraId="619E5666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16F0A950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573757DF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14:paraId="0132DA63" w14:textId="77777777" w:rsidR="00172540" w:rsidRPr="007424C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:rsidRPr="007424CE" w14:paraId="757F055B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2BBDB6F2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14:paraId="28202D85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:rsidRPr="007424CE" w14:paraId="1AAFC2D1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04A62B96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14:paraId="75E2D91A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:rsidRPr="007424CE" w14:paraId="1EF22CA5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0FE8D716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14:paraId="72902541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:rsidRPr="007424CE" w14:paraId="5D53531B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23A688FB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14:paraId="46E1BE6E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:rsidRPr="007424CE" w14:paraId="6A40803B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55368B35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14:paraId="28875123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:rsidRPr="007424CE" w14:paraId="7E12A483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25CC5C84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14:paraId="2C0605A0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:rsidRPr="007424CE" w14:paraId="36BF8E53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187AE104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14:paraId="3D170249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:rsidRPr="007424CE" w14:paraId="04F9D049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557A973E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14:paraId="5B090B0D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:rsidRPr="007424CE" w14:paraId="0053B062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56A5F202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14:paraId="37422A0B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:rsidRPr="007424CE" w14:paraId="39EF6359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10BEFED3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14:paraId="0A42A638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:rsidRPr="007424CE" w14:paraId="2728805F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D8E722F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CBF6F96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:rsidRPr="007424CE" w14:paraId="7492319E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04ACB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205B8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:rsidRPr="007424CE" w14:paraId="4AF3C4C3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17BE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F9DC2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:rsidRPr="007424CE" w14:paraId="48B060F3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C606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3C458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57E7" w:rsidRPr="007424CE" w14:paraId="168BC442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068F3" w14:textId="77777777" w:rsidR="006057E7" w:rsidRPr="007424C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11E3" w14:textId="77777777" w:rsidR="006057E7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7323AC" w14:textId="77777777" w:rsidR="00147FFD" w:rsidRDefault="00147FFD" w:rsidP="008B03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176DC8" w14:textId="77777777" w:rsidR="00147FFD" w:rsidRDefault="00147FFD" w:rsidP="008B03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10A94B" w14:textId="77777777" w:rsidR="00147FFD" w:rsidRDefault="00147FFD" w:rsidP="008B03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C6D950" w14:textId="45DB747D" w:rsidR="00147FFD" w:rsidRPr="007424CE" w:rsidRDefault="00147FFD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25EA" w:rsidRPr="007424CE" w14:paraId="2A6CAD92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438E" w14:textId="77777777" w:rsidR="003225EA" w:rsidRPr="007424CE" w:rsidRDefault="003225EA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D5D9A" w14:textId="77777777" w:rsidR="003225EA" w:rsidRDefault="003225EA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25EA" w:rsidRPr="007424CE" w14:paraId="24CB6976" w14:textId="77777777" w:rsidTr="002F1B3C">
        <w:trPr>
          <w:gridBefore w:val="1"/>
          <w:gridAfter w:val="1"/>
          <w:wBefore w:w="565" w:type="dxa"/>
          <w:wAfter w:w="425" w:type="dxa"/>
          <w:trHeight w:hRule="exact" w:val="737"/>
        </w:trPr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FC9D5" w14:textId="77777777" w:rsidR="003225EA" w:rsidRPr="007424CE" w:rsidRDefault="003225EA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EE532" w14:textId="77777777" w:rsidR="003225EA" w:rsidRDefault="003225EA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B06C51" w14:paraId="1586F12F" w14:textId="77777777" w:rsidTr="002F1B3C">
        <w:trPr>
          <w:trHeight w:hRule="exact" w:val="1134"/>
        </w:trPr>
        <w:tc>
          <w:tcPr>
            <w:tcW w:w="10348" w:type="dxa"/>
            <w:gridSpan w:val="6"/>
            <w:vAlign w:val="center"/>
          </w:tcPr>
          <w:p w14:paraId="15FFE87E" w14:textId="77777777" w:rsidR="008B036F" w:rsidRPr="00B06C51" w:rsidRDefault="008B036F" w:rsidP="008B036F">
            <w:pPr>
              <w:jc w:val="center"/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</w:pPr>
            <w:r w:rsidRPr="00B06C51"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  <w:lastRenderedPageBreak/>
              <w:t>No</w:t>
            </w:r>
            <w:r>
              <w:rPr>
                <w:rFonts w:ascii="Arial" w:hAnsi="Arial" w:cs="Arial"/>
                <w:b/>
                <w:i/>
                <w:color w:val="000000"/>
                <w:sz w:val="32"/>
                <w:szCs w:val="32"/>
                <w:lang w:eastAsia="de-DE"/>
              </w:rPr>
              <w:t>men, Verb oder Adjektiv?</w:t>
            </w:r>
          </w:p>
        </w:tc>
      </w:tr>
      <w:tr w:rsidR="002F1B3C" w:rsidRPr="003C1C6D" w14:paraId="237C1EAA" w14:textId="77777777" w:rsidTr="002F1B3C">
        <w:tc>
          <w:tcPr>
            <w:tcW w:w="10348" w:type="dxa"/>
            <w:gridSpan w:val="6"/>
            <w:vAlign w:val="center"/>
          </w:tcPr>
          <w:p w14:paraId="319DB3EE" w14:textId="4B443A93" w:rsidR="00147FFD" w:rsidRPr="008B036F" w:rsidRDefault="00147FFD" w:rsidP="008B03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5E082543" w14:textId="69E9D9E4" w:rsidR="008B036F" w:rsidRDefault="002F1B3C" w:rsidP="008B036F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freiwillig</w:t>
            </w:r>
            <w:r w:rsidR="008B036F">
              <w:rPr>
                <w:rFonts w:ascii="Arial" w:hAnsi="Arial" w:cs="Arial"/>
                <w:sz w:val="32"/>
                <w:szCs w:val="32"/>
                <w:lang w:val="de-AT"/>
              </w:rPr>
              <w:t xml:space="preserve">     Onkel     Entscheidung     Möglichkeit     Auftrag</w:t>
            </w:r>
          </w:p>
          <w:p w14:paraId="7CC23A35" w14:textId="77777777" w:rsidR="008B036F" w:rsidRPr="008B036F" w:rsidRDefault="008B036F" w:rsidP="008B036F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bookmarkStart w:id="0" w:name="_GoBack"/>
            <w:bookmarkEnd w:id="0"/>
          </w:p>
          <w:p w14:paraId="1EA568E7" w14:textId="77777777" w:rsidR="008B036F" w:rsidRDefault="008B036F" w:rsidP="008B036F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unterstützen     weißt     stark     Kredit     Bürgschaft     Freude</w:t>
            </w:r>
          </w:p>
          <w:p w14:paraId="64E3229C" w14:textId="77777777" w:rsidR="008B036F" w:rsidRPr="008B036F" w:rsidRDefault="008B036F" w:rsidP="008B036F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243FFD4E" w14:textId="77777777" w:rsidR="008B036F" w:rsidRDefault="008B036F" w:rsidP="008B036F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Dorf     Traktor     kaufen     leichter     schwer     traurig</w:t>
            </w:r>
          </w:p>
          <w:p w14:paraId="1C4D848F" w14:textId="77777777" w:rsidR="008B036F" w:rsidRPr="008B036F" w:rsidRDefault="008B036F" w:rsidP="008B036F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38165193" w14:textId="5F499D30" w:rsidR="008B036F" w:rsidRDefault="008B036F" w:rsidP="008B036F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Unterstützung     Ahnung     Welt     gehst     </w:t>
            </w:r>
            <w:r w:rsidR="00147FFD">
              <w:rPr>
                <w:rFonts w:ascii="Arial" w:hAnsi="Arial" w:cs="Arial"/>
                <w:sz w:val="32"/>
                <w:szCs w:val="32"/>
                <w:lang w:val="de-AT"/>
              </w:rPr>
              <w:t>Zeit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    Familie</w:t>
            </w:r>
          </w:p>
          <w:p w14:paraId="1387E42F" w14:textId="77777777" w:rsidR="008B036F" w:rsidRPr="008B036F" w:rsidRDefault="008B036F" w:rsidP="008B036F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6B7423EF" w14:textId="1102EBA2" w:rsidR="00147FFD" w:rsidRDefault="003225EA" w:rsidP="008B036F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jung</w:t>
            </w:r>
          </w:p>
          <w:p w14:paraId="38E4256A" w14:textId="11910FD5" w:rsidR="00147FFD" w:rsidRPr="008B036F" w:rsidRDefault="00147FFD" w:rsidP="008B036F">
            <w:pPr>
              <w:rPr>
                <w:rFonts w:ascii="Arial" w:hAnsi="Arial" w:cs="Arial"/>
                <w:sz w:val="10"/>
                <w:szCs w:val="10"/>
                <w:lang w:val="de-AT"/>
              </w:rPr>
            </w:pPr>
          </w:p>
        </w:tc>
      </w:tr>
      <w:tr w:rsidR="002F1B3C" w:rsidRPr="003C1C6D" w14:paraId="0E4B432F" w14:textId="77777777" w:rsidTr="002F1B3C">
        <w:trPr>
          <w:trHeight w:hRule="exact" w:val="1134"/>
        </w:trPr>
        <w:tc>
          <w:tcPr>
            <w:tcW w:w="3585" w:type="dxa"/>
            <w:gridSpan w:val="2"/>
            <w:vAlign w:val="center"/>
          </w:tcPr>
          <w:p w14:paraId="2B6FD10F" w14:textId="77777777" w:rsidR="00172540" w:rsidRPr="003C1C6D" w:rsidRDefault="00172540" w:rsidP="008B03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1C6D">
              <w:rPr>
                <w:rFonts w:ascii="Arial" w:hAnsi="Arial" w:cs="Arial"/>
                <w:b/>
                <w:sz w:val="28"/>
                <w:szCs w:val="28"/>
              </w:rPr>
              <w:t>Nomen</w:t>
            </w:r>
          </w:p>
        </w:tc>
        <w:tc>
          <w:tcPr>
            <w:tcW w:w="3361" w:type="dxa"/>
            <w:gridSpan w:val="2"/>
            <w:vAlign w:val="center"/>
          </w:tcPr>
          <w:p w14:paraId="7BB3F461" w14:textId="77777777" w:rsidR="00172540" w:rsidRPr="003C1C6D" w:rsidRDefault="00172540" w:rsidP="008B03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1C6D">
              <w:rPr>
                <w:rFonts w:ascii="Arial" w:hAnsi="Arial" w:cs="Arial"/>
                <w:b/>
                <w:sz w:val="28"/>
                <w:szCs w:val="28"/>
              </w:rPr>
              <w:t>Verb</w:t>
            </w:r>
          </w:p>
        </w:tc>
        <w:tc>
          <w:tcPr>
            <w:tcW w:w="3402" w:type="dxa"/>
            <w:gridSpan w:val="2"/>
            <w:vAlign w:val="center"/>
          </w:tcPr>
          <w:p w14:paraId="41B31577" w14:textId="77777777" w:rsidR="00172540" w:rsidRPr="003C1C6D" w:rsidRDefault="00172540" w:rsidP="008B03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1C6D">
              <w:rPr>
                <w:rFonts w:ascii="Arial" w:hAnsi="Arial" w:cs="Arial"/>
                <w:b/>
                <w:sz w:val="28"/>
                <w:szCs w:val="28"/>
              </w:rPr>
              <w:t>Adjektiv</w:t>
            </w:r>
          </w:p>
        </w:tc>
      </w:tr>
      <w:tr w:rsidR="002F1B3C" w:rsidRPr="0059645E" w14:paraId="603A17CB" w14:textId="77777777" w:rsidTr="002F1B3C">
        <w:trPr>
          <w:trHeight w:val="680"/>
        </w:trPr>
        <w:tc>
          <w:tcPr>
            <w:tcW w:w="3585" w:type="dxa"/>
            <w:gridSpan w:val="2"/>
            <w:vAlign w:val="center"/>
          </w:tcPr>
          <w:p w14:paraId="785D2A74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29328FD0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3C3F927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65352D6C" w14:textId="77777777" w:rsidTr="002F1B3C">
        <w:trPr>
          <w:trHeight w:val="680"/>
        </w:trPr>
        <w:tc>
          <w:tcPr>
            <w:tcW w:w="3585" w:type="dxa"/>
            <w:gridSpan w:val="2"/>
            <w:vAlign w:val="center"/>
          </w:tcPr>
          <w:p w14:paraId="2FAFC3A7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04F1AFA5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6EBF57A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7F8EC3B8" w14:textId="77777777" w:rsidTr="002F1B3C">
        <w:trPr>
          <w:trHeight w:val="680"/>
        </w:trPr>
        <w:tc>
          <w:tcPr>
            <w:tcW w:w="3585" w:type="dxa"/>
            <w:gridSpan w:val="2"/>
            <w:vAlign w:val="center"/>
          </w:tcPr>
          <w:p w14:paraId="441C7BD9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13C81817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E50DF2D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125EDD68" w14:textId="77777777" w:rsidTr="002F1B3C">
        <w:trPr>
          <w:trHeight w:val="680"/>
        </w:trPr>
        <w:tc>
          <w:tcPr>
            <w:tcW w:w="3585" w:type="dxa"/>
            <w:gridSpan w:val="2"/>
            <w:vAlign w:val="center"/>
          </w:tcPr>
          <w:p w14:paraId="22F76C25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08FC9C7D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E0C211A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34C13E65" w14:textId="77777777" w:rsidTr="002F1B3C">
        <w:trPr>
          <w:trHeight w:val="680"/>
        </w:trPr>
        <w:tc>
          <w:tcPr>
            <w:tcW w:w="3585" w:type="dxa"/>
            <w:gridSpan w:val="2"/>
            <w:vAlign w:val="center"/>
          </w:tcPr>
          <w:p w14:paraId="5C609507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00421ADE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30D6AA7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3F714691" w14:textId="77777777" w:rsidTr="002F1B3C">
        <w:trPr>
          <w:trHeight w:val="680"/>
        </w:trPr>
        <w:tc>
          <w:tcPr>
            <w:tcW w:w="3585" w:type="dxa"/>
            <w:gridSpan w:val="2"/>
            <w:vAlign w:val="center"/>
          </w:tcPr>
          <w:p w14:paraId="7483739B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71F6F3D5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9F537FA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602DBD73" w14:textId="77777777" w:rsidTr="002F1B3C">
        <w:trPr>
          <w:trHeight w:val="680"/>
        </w:trPr>
        <w:tc>
          <w:tcPr>
            <w:tcW w:w="3585" w:type="dxa"/>
            <w:gridSpan w:val="2"/>
            <w:vAlign w:val="center"/>
          </w:tcPr>
          <w:p w14:paraId="77ACECDC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40079900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E85702F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009C2A5E" w14:textId="77777777" w:rsidTr="002F1B3C">
        <w:trPr>
          <w:trHeight w:val="680"/>
        </w:trPr>
        <w:tc>
          <w:tcPr>
            <w:tcW w:w="3585" w:type="dxa"/>
            <w:gridSpan w:val="2"/>
            <w:vAlign w:val="center"/>
          </w:tcPr>
          <w:p w14:paraId="55C9C0B7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37F30173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08B71DF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13CCDE1F" w14:textId="77777777" w:rsidTr="002F1B3C">
        <w:trPr>
          <w:trHeight w:val="680"/>
        </w:trPr>
        <w:tc>
          <w:tcPr>
            <w:tcW w:w="3585" w:type="dxa"/>
            <w:gridSpan w:val="2"/>
            <w:vAlign w:val="center"/>
          </w:tcPr>
          <w:p w14:paraId="02120E07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09B0D229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F7B2F27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7D8F8103" w14:textId="77777777" w:rsidTr="002F1B3C">
        <w:trPr>
          <w:trHeight w:val="680"/>
        </w:trPr>
        <w:tc>
          <w:tcPr>
            <w:tcW w:w="3585" w:type="dxa"/>
            <w:gridSpan w:val="2"/>
            <w:vAlign w:val="center"/>
          </w:tcPr>
          <w:p w14:paraId="35720016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717A2800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65D8A4C" w14:textId="77777777" w:rsidR="00172540" w:rsidRPr="0059645E" w:rsidRDefault="00172540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156316DE" w14:textId="77777777" w:rsidTr="002F1B3C">
        <w:trPr>
          <w:trHeight w:val="680"/>
        </w:trPr>
        <w:tc>
          <w:tcPr>
            <w:tcW w:w="3585" w:type="dxa"/>
            <w:gridSpan w:val="2"/>
            <w:vAlign w:val="center"/>
          </w:tcPr>
          <w:p w14:paraId="4F451F6C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29D361F4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D61A0D0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7514A0F5" w14:textId="77777777" w:rsidTr="002F1B3C">
        <w:trPr>
          <w:trHeight w:val="680"/>
        </w:trPr>
        <w:tc>
          <w:tcPr>
            <w:tcW w:w="3585" w:type="dxa"/>
            <w:gridSpan w:val="2"/>
            <w:vAlign w:val="center"/>
          </w:tcPr>
          <w:p w14:paraId="54F6BFBE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1926BAF6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DDF2829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54022B65" w14:textId="77777777" w:rsidTr="002F1B3C">
        <w:trPr>
          <w:trHeight w:val="680"/>
        </w:trPr>
        <w:tc>
          <w:tcPr>
            <w:tcW w:w="3585" w:type="dxa"/>
            <w:gridSpan w:val="2"/>
            <w:vAlign w:val="center"/>
          </w:tcPr>
          <w:p w14:paraId="6BF550AF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3D254821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A4CEBE2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043BFCC7" w14:textId="77777777" w:rsidTr="002F1B3C">
        <w:trPr>
          <w:trHeight w:val="680"/>
        </w:trPr>
        <w:tc>
          <w:tcPr>
            <w:tcW w:w="3585" w:type="dxa"/>
            <w:gridSpan w:val="2"/>
            <w:vAlign w:val="center"/>
          </w:tcPr>
          <w:p w14:paraId="7CCF1333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2F208583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DAEC158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68F23A2F" w14:textId="77777777" w:rsidTr="002F1B3C">
        <w:trPr>
          <w:trHeight w:val="680"/>
        </w:trPr>
        <w:tc>
          <w:tcPr>
            <w:tcW w:w="3585" w:type="dxa"/>
            <w:gridSpan w:val="2"/>
            <w:vAlign w:val="center"/>
          </w:tcPr>
          <w:p w14:paraId="781C802A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786DC8E9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6C18403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759F6C04" w14:textId="77777777" w:rsidTr="002F1B3C">
        <w:trPr>
          <w:trHeight w:val="680"/>
        </w:trPr>
        <w:tc>
          <w:tcPr>
            <w:tcW w:w="3585" w:type="dxa"/>
            <w:gridSpan w:val="2"/>
            <w:vAlign w:val="center"/>
          </w:tcPr>
          <w:p w14:paraId="50A85F46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665BD8EB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C9D9D10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544E4BA7" w14:textId="77777777" w:rsidTr="002F1B3C">
        <w:trPr>
          <w:trHeight w:val="680"/>
        </w:trPr>
        <w:tc>
          <w:tcPr>
            <w:tcW w:w="3585" w:type="dxa"/>
            <w:gridSpan w:val="2"/>
            <w:vAlign w:val="center"/>
          </w:tcPr>
          <w:p w14:paraId="3182C96E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017649CC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1F9B981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5EE8423F" w14:textId="77777777" w:rsidTr="002F1B3C">
        <w:trPr>
          <w:trHeight w:val="680"/>
        </w:trPr>
        <w:tc>
          <w:tcPr>
            <w:tcW w:w="3585" w:type="dxa"/>
            <w:gridSpan w:val="2"/>
            <w:vAlign w:val="center"/>
          </w:tcPr>
          <w:p w14:paraId="2291D1C5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vAlign w:val="center"/>
          </w:tcPr>
          <w:p w14:paraId="4F2949DB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E0347D9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53F5544D" w14:textId="77777777" w:rsidTr="002F1B3C">
        <w:trPr>
          <w:trHeight w:val="680"/>
        </w:trPr>
        <w:tc>
          <w:tcPr>
            <w:tcW w:w="3585" w:type="dxa"/>
            <w:gridSpan w:val="2"/>
            <w:tcBorders>
              <w:bottom w:val="single" w:sz="4" w:space="0" w:color="auto"/>
            </w:tcBorders>
            <w:vAlign w:val="center"/>
          </w:tcPr>
          <w:p w14:paraId="1E87F0D5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bottom w:val="single" w:sz="4" w:space="0" w:color="auto"/>
            </w:tcBorders>
            <w:vAlign w:val="center"/>
          </w:tcPr>
          <w:p w14:paraId="602EE315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01CA9651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5DF7EBF7" w14:textId="77777777" w:rsidTr="002F1B3C">
        <w:trPr>
          <w:trHeight w:val="680"/>
        </w:trPr>
        <w:tc>
          <w:tcPr>
            <w:tcW w:w="3585" w:type="dxa"/>
            <w:gridSpan w:val="2"/>
            <w:tcBorders>
              <w:bottom w:val="single" w:sz="4" w:space="0" w:color="auto"/>
            </w:tcBorders>
            <w:vAlign w:val="center"/>
          </w:tcPr>
          <w:p w14:paraId="29164D7B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bottom w:val="single" w:sz="4" w:space="0" w:color="auto"/>
            </w:tcBorders>
            <w:vAlign w:val="center"/>
          </w:tcPr>
          <w:p w14:paraId="57A73336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44647C0E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438292D3" w14:textId="77777777" w:rsidTr="002F1B3C">
        <w:trPr>
          <w:trHeight w:val="680"/>
        </w:trPr>
        <w:tc>
          <w:tcPr>
            <w:tcW w:w="3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FEE790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065DB9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656F4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5F18C74F" w14:textId="77777777" w:rsidTr="002F1B3C">
        <w:trPr>
          <w:trHeight w:val="680"/>
        </w:trPr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E4FAA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2FC1B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E7F5C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1461AE18" w14:textId="77777777" w:rsidTr="002F1B3C">
        <w:trPr>
          <w:trHeight w:val="680"/>
        </w:trPr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B556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399BA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D6D95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3C8EAE2B" w14:textId="77777777" w:rsidTr="002F1B3C">
        <w:trPr>
          <w:trHeight w:val="680"/>
        </w:trPr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9DB87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78AA2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E325B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2E41CAB5" w14:textId="77777777" w:rsidTr="002F1B3C">
        <w:trPr>
          <w:trHeight w:val="680"/>
        </w:trPr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8D12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A4B6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EA44C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45ACDEE1" w14:textId="77777777" w:rsidTr="002F1B3C">
        <w:trPr>
          <w:trHeight w:val="680"/>
        </w:trPr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0BA64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B7BE0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C0948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F1B3C" w:rsidRPr="0059645E" w14:paraId="0DA984ED" w14:textId="77777777" w:rsidTr="002F1B3C">
        <w:trPr>
          <w:trHeight w:val="680"/>
        </w:trPr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6BEF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C5B5D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9A05A" w14:textId="77777777" w:rsidR="006057E7" w:rsidRPr="0059645E" w:rsidRDefault="006057E7" w:rsidP="008B03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A7729F2" w14:textId="77777777" w:rsidR="00172540" w:rsidRDefault="00172540" w:rsidP="008B036F">
      <w:pPr>
        <w:rPr>
          <w:rFonts w:ascii="Arial" w:hAnsi="Arial" w:cs="Arial"/>
          <w:i/>
          <w:sz w:val="28"/>
          <w:szCs w:val="28"/>
          <w:highlight w:val="yellow"/>
        </w:rPr>
      </w:pPr>
    </w:p>
    <w:p w14:paraId="66F8ED68" w14:textId="77777777" w:rsidR="003225EA" w:rsidRDefault="003225EA" w:rsidP="008B036F">
      <w:pPr>
        <w:rPr>
          <w:rFonts w:ascii="Arial" w:hAnsi="Arial" w:cs="Arial"/>
          <w:i/>
          <w:sz w:val="32"/>
          <w:szCs w:val="32"/>
          <w:highlight w:val="yellow"/>
        </w:rPr>
      </w:pPr>
    </w:p>
    <w:p w14:paraId="28911F74" w14:textId="171A4C97" w:rsidR="00172540" w:rsidRPr="009B0B49" w:rsidRDefault="00172540" w:rsidP="008B036F">
      <w:pPr>
        <w:rPr>
          <w:rFonts w:ascii="Arial" w:hAnsi="Arial" w:cs="Arial"/>
          <w:i/>
          <w:sz w:val="32"/>
          <w:szCs w:val="32"/>
        </w:rPr>
      </w:pPr>
      <w:r w:rsidRPr="009B0B49">
        <w:rPr>
          <w:rFonts w:ascii="Arial" w:hAnsi="Arial" w:cs="Arial"/>
          <w:i/>
          <w:sz w:val="32"/>
          <w:szCs w:val="32"/>
          <w:highlight w:val="yellow"/>
        </w:rPr>
        <w:lastRenderedPageBreak/>
        <w:t>Nomen</w:t>
      </w:r>
      <w:r w:rsidRPr="009B0B49">
        <w:rPr>
          <w:rFonts w:ascii="Arial" w:hAnsi="Arial" w:cs="Arial"/>
          <w:i/>
          <w:sz w:val="32"/>
          <w:szCs w:val="32"/>
        </w:rPr>
        <w:t xml:space="preserve">, </w:t>
      </w:r>
      <w:r w:rsidRPr="009B0B49">
        <w:rPr>
          <w:rFonts w:ascii="Arial" w:hAnsi="Arial" w:cs="Arial"/>
          <w:i/>
          <w:sz w:val="32"/>
          <w:szCs w:val="32"/>
          <w:highlight w:val="cyan"/>
        </w:rPr>
        <w:t>Verb</w:t>
      </w:r>
      <w:r w:rsidRPr="009B0B49">
        <w:rPr>
          <w:rFonts w:ascii="Arial" w:hAnsi="Arial" w:cs="Arial"/>
          <w:i/>
          <w:sz w:val="32"/>
          <w:szCs w:val="32"/>
        </w:rPr>
        <w:t xml:space="preserve"> oder </w:t>
      </w:r>
      <w:r w:rsidRPr="009B0B49">
        <w:rPr>
          <w:rFonts w:ascii="Arial" w:hAnsi="Arial" w:cs="Arial"/>
          <w:i/>
          <w:sz w:val="32"/>
          <w:szCs w:val="32"/>
          <w:highlight w:val="green"/>
        </w:rPr>
        <w:t>Adjektiv</w:t>
      </w:r>
      <w:r w:rsidRPr="009B0B49">
        <w:rPr>
          <w:rFonts w:ascii="Arial" w:hAnsi="Arial" w:cs="Arial"/>
          <w:i/>
          <w:sz w:val="32"/>
          <w:szCs w:val="32"/>
        </w:rPr>
        <w:t xml:space="preserve"> (Lösung)</w:t>
      </w:r>
    </w:p>
    <w:p w14:paraId="64712EFF" w14:textId="77777777" w:rsidR="00172540" w:rsidRPr="009B0B49" w:rsidRDefault="00172540" w:rsidP="008B036F">
      <w:pPr>
        <w:rPr>
          <w:rFonts w:ascii="Arial" w:hAnsi="Arial" w:cs="Arial"/>
          <w:sz w:val="32"/>
          <w:szCs w:val="32"/>
        </w:rPr>
      </w:pPr>
    </w:p>
    <w:p w14:paraId="04E7A772" w14:textId="739DAD68" w:rsidR="003225EA" w:rsidRDefault="003225EA" w:rsidP="008B036F">
      <w:pPr>
        <w:spacing w:line="360" w:lineRule="auto"/>
        <w:ind w:right="-431"/>
        <w:rPr>
          <w:rFonts w:ascii="Arial" w:hAnsi="Arial" w:cs="Arial"/>
          <w:sz w:val="32"/>
          <w:szCs w:val="32"/>
          <w:lang w:val="de-AT"/>
        </w:rPr>
      </w:pPr>
      <w:r w:rsidRPr="003225EA">
        <w:rPr>
          <w:rFonts w:ascii="Arial" w:hAnsi="Arial" w:cs="Arial"/>
          <w:sz w:val="32"/>
          <w:szCs w:val="32"/>
          <w:highlight w:val="green"/>
          <w:lang w:val="de-AT"/>
        </w:rPr>
        <w:t>freiwillig</w:t>
      </w:r>
      <w:r>
        <w:rPr>
          <w:rFonts w:ascii="Arial" w:hAnsi="Arial" w:cs="Arial"/>
          <w:sz w:val="32"/>
          <w:szCs w:val="32"/>
          <w:lang w:val="de-AT"/>
        </w:rPr>
        <w:t xml:space="preserve">, </w:t>
      </w:r>
      <w:r w:rsidRPr="003225EA">
        <w:rPr>
          <w:rFonts w:ascii="Arial" w:hAnsi="Arial" w:cs="Arial"/>
          <w:sz w:val="32"/>
          <w:szCs w:val="32"/>
          <w:highlight w:val="yellow"/>
          <w:lang w:val="de-AT"/>
        </w:rPr>
        <w:t>Onkel, Entscheidung, Möglichkeit, Auftrag,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3225EA">
        <w:rPr>
          <w:rFonts w:ascii="Arial" w:hAnsi="Arial" w:cs="Arial"/>
          <w:sz w:val="32"/>
          <w:szCs w:val="32"/>
          <w:highlight w:val="cyan"/>
          <w:lang w:val="de-AT"/>
        </w:rPr>
        <w:t>unterstützen,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3225EA">
        <w:rPr>
          <w:rFonts w:ascii="Arial" w:hAnsi="Arial" w:cs="Arial"/>
          <w:sz w:val="32"/>
          <w:szCs w:val="32"/>
          <w:highlight w:val="cyan"/>
          <w:lang w:val="de-AT"/>
        </w:rPr>
        <w:t>weißt</w:t>
      </w:r>
      <w:r>
        <w:rPr>
          <w:rFonts w:ascii="Arial" w:hAnsi="Arial" w:cs="Arial"/>
          <w:sz w:val="32"/>
          <w:szCs w:val="32"/>
          <w:lang w:val="de-AT"/>
        </w:rPr>
        <w:t xml:space="preserve">, </w:t>
      </w:r>
      <w:r w:rsidRPr="003225EA">
        <w:rPr>
          <w:rFonts w:ascii="Arial" w:hAnsi="Arial" w:cs="Arial"/>
          <w:sz w:val="32"/>
          <w:szCs w:val="32"/>
          <w:highlight w:val="green"/>
          <w:lang w:val="de-AT"/>
        </w:rPr>
        <w:t>stark</w:t>
      </w:r>
      <w:r>
        <w:rPr>
          <w:rFonts w:ascii="Arial" w:hAnsi="Arial" w:cs="Arial"/>
          <w:sz w:val="32"/>
          <w:szCs w:val="32"/>
          <w:lang w:val="de-AT"/>
        </w:rPr>
        <w:t xml:space="preserve">, </w:t>
      </w:r>
      <w:r w:rsidRPr="003225EA">
        <w:rPr>
          <w:rFonts w:ascii="Arial" w:hAnsi="Arial" w:cs="Arial"/>
          <w:sz w:val="32"/>
          <w:szCs w:val="32"/>
          <w:highlight w:val="yellow"/>
          <w:lang w:val="de-AT"/>
        </w:rPr>
        <w:t>Kredit, Bürgschaft, Freude, Dorf, Traktor</w:t>
      </w:r>
      <w:r>
        <w:rPr>
          <w:rFonts w:ascii="Arial" w:hAnsi="Arial" w:cs="Arial"/>
          <w:sz w:val="32"/>
          <w:szCs w:val="32"/>
          <w:lang w:val="de-AT"/>
        </w:rPr>
        <w:t xml:space="preserve">, </w:t>
      </w:r>
      <w:r w:rsidRPr="003225EA">
        <w:rPr>
          <w:rFonts w:ascii="Arial" w:hAnsi="Arial" w:cs="Arial"/>
          <w:sz w:val="32"/>
          <w:szCs w:val="32"/>
          <w:highlight w:val="cyan"/>
          <w:lang w:val="de-AT"/>
        </w:rPr>
        <w:t>kaufen,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3225EA">
        <w:rPr>
          <w:rFonts w:ascii="Arial" w:hAnsi="Arial" w:cs="Arial"/>
          <w:sz w:val="32"/>
          <w:szCs w:val="32"/>
          <w:highlight w:val="green"/>
          <w:lang w:val="de-AT"/>
        </w:rPr>
        <w:t>leichter, schwer, traurig</w:t>
      </w:r>
      <w:r>
        <w:rPr>
          <w:rFonts w:ascii="Arial" w:hAnsi="Arial" w:cs="Arial"/>
          <w:sz w:val="32"/>
          <w:szCs w:val="32"/>
          <w:lang w:val="de-AT"/>
        </w:rPr>
        <w:t xml:space="preserve">, </w:t>
      </w:r>
      <w:r w:rsidRPr="003225EA">
        <w:rPr>
          <w:rFonts w:ascii="Arial" w:hAnsi="Arial" w:cs="Arial"/>
          <w:sz w:val="32"/>
          <w:szCs w:val="32"/>
          <w:highlight w:val="yellow"/>
          <w:lang w:val="de-AT"/>
        </w:rPr>
        <w:t>Unterstützung, Ahnung, Welt</w:t>
      </w:r>
      <w:r>
        <w:rPr>
          <w:rFonts w:ascii="Arial" w:hAnsi="Arial" w:cs="Arial"/>
          <w:sz w:val="32"/>
          <w:szCs w:val="32"/>
          <w:lang w:val="de-AT"/>
        </w:rPr>
        <w:t xml:space="preserve">, </w:t>
      </w:r>
      <w:r w:rsidRPr="003225EA">
        <w:rPr>
          <w:rFonts w:ascii="Arial" w:hAnsi="Arial" w:cs="Arial"/>
          <w:sz w:val="32"/>
          <w:szCs w:val="32"/>
          <w:highlight w:val="cyan"/>
          <w:lang w:val="de-AT"/>
        </w:rPr>
        <w:t>gehst</w:t>
      </w:r>
      <w:r>
        <w:rPr>
          <w:rFonts w:ascii="Arial" w:hAnsi="Arial" w:cs="Arial"/>
          <w:sz w:val="32"/>
          <w:szCs w:val="32"/>
          <w:lang w:val="de-AT"/>
        </w:rPr>
        <w:t xml:space="preserve">, </w:t>
      </w:r>
      <w:r w:rsidRPr="003225EA">
        <w:rPr>
          <w:rFonts w:ascii="Arial" w:hAnsi="Arial" w:cs="Arial"/>
          <w:sz w:val="32"/>
          <w:szCs w:val="32"/>
          <w:highlight w:val="yellow"/>
          <w:lang w:val="de-AT"/>
        </w:rPr>
        <w:t>Zeit</w:t>
      </w:r>
      <w:r>
        <w:rPr>
          <w:rFonts w:ascii="Arial" w:hAnsi="Arial" w:cs="Arial"/>
          <w:sz w:val="32"/>
          <w:szCs w:val="32"/>
          <w:lang w:val="de-AT"/>
        </w:rPr>
        <w:t xml:space="preserve">, </w:t>
      </w:r>
      <w:r w:rsidRPr="003225EA">
        <w:rPr>
          <w:rFonts w:ascii="Arial" w:hAnsi="Arial" w:cs="Arial"/>
          <w:sz w:val="32"/>
          <w:szCs w:val="32"/>
          <w:highlight w:val="yellow"/>
          <w:lang w:val="de-AT"/>
        </w:rPr>
        <w:t>Familie</w:t>
      </w:r>
      <w:r>
        <w:rPr>
          <w:rFonts w:ascii="Arial" w:hAnsi="Arial" w:cs="Arial"/>
          <w:sz w:val="32"/>
          <w:szCs w:val="32"/>
          <w:lang w:val="de-AT"/>
        </w:rPr>
        <w:t xml:space="preserve">, </w:t>
      </w:r>
      <w:r w:rsidRPr="003225EA">
        <w:rPr>
          <w:rFonts w:ascii="Arial" w:hAnsi="Arial" w:cs="Arial"/>
          <w:sz w:val="32"/>
          <w:szCs w:val="32"/>
          <w:highlight w:val="green"/>
          <w:lang w:val="de-AT"/>
        </w:rPr>
        <w:t>jung</w:t>
      </w:r>
    </w:p>
    <w:p w14:paraId="460F8220" w14:textId="77777777" w:rsidR="003225EA" w:rsidRDefault="003225EA" w:rsidP="008B036F">
      <w:pPr>
        <w:ind w:right="-431"/>
        <w:rPr>
          <w:rFonts w:ascii="Arial" w:hAnsi="Arial" w:cs="Arial"/>
          <w:sz w:val="32"/>
          <w:szCs w:val="32"/>
          <w:lang w:val="de-AT"/>
        </w:rPr>
      </w:pPr>
    </w:p>
    <w:p w14:paraId="22157861" w14:textId="77777777" w:rsidR="006057E7" w:rsidRPr="003225EA" w:rsidRDefault="006057E7" w:rsidP="008B036F">
      <w:pPr>
        <w:rPr>
          <w:rFonts w:ascii="Arial" w:hAnsi="Arial" w:cs="Arial"/>
          <w:sz w:val="10"/>
          <w:szCs w:val="10"/>
          <w:lang w:val="de-AT"/>
        </w:rPr>
      </w:pPr>
    </w:p>
    <w:sectPr w:rsidR="006057E7" w:rsidRPr="003225EA" w:rsidSect="00172540">
      <w:headerReference w:type="default" r:id="rId7"/>
      <w:footerReference w:type="default" r:id="rId8"/>
      <w:pgSz w:w="11900" w:h="16840"/>
      <w:pgMar w:top="1417" w:right="1417" w:bottom="1134" w:left="1417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2D819" w14:textId="77777777" w:rsidR="00C8660D" w:rsidRDefault="00C8660D" w:rsidP="00D64152">
      <w:r>
        <w:separator/>
      </w:r>
    </w:p>
  </w:endnote>
  <w:endnote w:type="continuationSeparator" w:id="0">
    <w:p w14:paraId="77BBE19B" w14:textId="77777777" w:rsidR="00C8660D" w:rsidRDefault="00C8660D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6DD9AFBC" w:rsidR="002471C4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EA402" w14:textId="77777777" w:rsidR="00C8660D" w:rsidRDefault="00C8660D" w:rsidP="00D64152">
      <w:r>
        <w:separator/>
      </w:r>
    </w:p>
  </w:footnote>
  <w:footnote w:type="continuationSeparator" w:id="0">
    <w:p w14:paraId="75467FD3" w14:textId="77777777" w:rsidR="00C8660D" w:rsidRDefault="00C8660D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F8752" w14:textId="77777777" w:rsidR="00691F68" w:rsidRDefault="00691F68" w:rsidP="00691F68">
    <w:pPr>
      <w:pStyle w:val="Kopfzeile"/>
      <w:jc w:val="right"/>
    </w:pPr>
    <w:r>
      <w:t>Thema: GETEILTE GESCHICHTE_</w:t>
    </w:r>
    <w:r>
      <w:rPr>
        <w:lang w:val="de-AT"/>
      </w:rPr>
      <w:t xml:space="preserve">Ali Gedik </w:t>
    </w:r>
  </w:p>
  <w:p w14:paraId="2E474063" w14:textId="77777777" w:rsidR="00691F68" w:rsidRDefault="00691F68" w:rsidP="00691F68">
    <w:pPr>
      <w:pStyle w:val="Kopfzeile"/>
    </w:pPr>
  </w:p>
  <w:p w14:paraId="68457C76" w14:textId="140C2B23" w:rsidR="00D64152" w:rsidRPr="000E18A0" w:rsidRDefault="00D64152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91095"/>
    <w:rsid w:val="00094B12"/>
    <w:rsid w:val="000A49E7"/>
    <w:rsid w:val="000C506A"/>
    <w:rsid w:val="000E18A0"/>
    <w:rsid w:val="00147FFD"/>
    <w:rsid w:val="00172540"/>
    <w:rsid w:val="002133B3"/>
    <w:rsid w:val="00227267"/>
    <w:rsid w:val="002471C4"/>
    <w:rsid w:val="0026051C"/>
    <w:rsid w:val="002D1169"/>
    <w:rsid w:val="002E3701"/>
    <w:rsid w:val="002F1B3C"/>
    <w:rsid w:val="003225EA"/>
    <w:rsid w:val="00362900"/>
    <w:rsid w:val="003642D4"/>
    <w:rsid w:val="003F09AB"/>
    <w:rsid w:val="003F282F"/>
    <w:rsid w:val="005130B1"/>
    <w:rsid w:val="005330B5"/>
    <w:rsid w:val="005C2911"/>
    <w:rsid w:val="006057E7"/>
    <w:rsid w:val="00642B86"/>
    <w:rsid w:val="006560BD"/>
    <w:rsid w:val="00691F68"/>
    <w:rsid w:val="006C76DB"/>
    <w:rsid w:val="006D3D36"/>
    <w:rsid w:val="006D481D"/>
    <w:rsid w:val="006E6711"/>
    <w:rsid w:val="00741A1F"/>
    <w:rsid w:val="0084473F"/>
    <w:rsid w:val="008A6497"/>
    <w:rsid w:val="008B036F"/>
    <w:rsid w:val="00910497"/>
    <w:rsid w:val="0097105B"/>
    <w:rsid w:val="009B0B49"/>
    <w:rsid w:val="00AA5CE0"/>
    <w:rsid w:val="00BA6B9B"/>
    <w:rsid w:val="00BB2AD2"/>
    <w:rsid w:val="00C15A6F"/>
    <w:rsid w:val="00C210C1"/>
    <w:rsid w:val="00C85931"/>
    <w:rsid w:val="00C8660D"/>
    <w:rsid w:val="00CD2011"/>
    <w:rsid w:val="00D64152"/>
    <w:rsid w:val="00DD371B"/>
    <w:rsid w:val="00DD7374"/>
    <w:rsid w:val="00E57264"/>
    <w:rsid w:val="00E7453A"/>
    <w:rsid w:val="00F461CF"/>
    <w:rsid w:val="00F86033"/>
    <w:rsid w:val="00F8688C"/>
    <w:rsid w:val="00FA57FE"/>
    <w:rsid w:val="00FE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72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218B3C-4770-1B4F-BE82-C489D816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7</cp:revision>
  <dcterms:created xsi:type="dcterms:W3CDTF">2023-03-18T14:34:00Z</dcterms:created>
  <dcterms:modified xsi:type="dcterms:W3CDTF">2023-10-29T00:42:00Z</dcterms:modified>
</cp:coreProperties>
</file>